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4A43BA4C" w14:textId="77777777" w:rsidTr="004E3E2E">
        <w:tc>
          <w:tcPr>
            <w:tcW w:w="10971" w:type="dxa"/>
          </w:tcPr>
          <w:p w14:paraId="2533FACA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1307"/>
              <w:gridCol w:w="1314"/>
              <w:gridCol w:w="1303"/>
              <w:gridCol w:w="1314"/>
              <w:gridCol w:w="1306"/>
              <w:gridCol w:w="1298"/>
              <w:gridCol w:w="1302"/>
            </w:tblGrid>
            <w:tr w:rsidR="00A9776A" w14:paraId="31841790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628CF5A" w14:textId="6BDE5712" w:rsidR="00A9776A" w:rsidRPr="002628B5" w:rsidRDefault="005B4884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28D8C666" wp14:editId="6CD96AAD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12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777669A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anuar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D8C66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7" o:spid="_x0000_s1026" type="#_x0000_t202" style="position:absolute;left:0;text-align:left;margin-left:0;margin-top:0;width:54pt;height:281.7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fwtAIAAMA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" filled="f" stroked="f" strokeweight=".5pt">
                            <v:textbox style="layout-flow:vertical;mso-layout-flow-alt:bottom-to-top" inset="3.6pt,,3.6pt">
                              <w:txbxContent>
                                <w:p w14:paraId="1777669A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anuar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6A7A3D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845110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CABDE2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875CA5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9DF6AF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B16F13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A30143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452A08E6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388AEC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A5DC5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03ADFA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3659F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2716A6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9CD30C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5926D6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33B169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A9776A" w14:paraId="47B5924E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8A42DC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7D1D6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DE1132" w14:textId="34A287DC" w:rsidR="00A9776A" w:rsidRPr="00D51C23" w:rsidRDefault="00C5750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7" w:history="1">
                    <w:r w:rsidR="00A9776A" w:rsidRPr="00D51C2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New Year'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46930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82D0D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93113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08328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879D9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5C5C208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BBA9C1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04064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72F59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457DF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FE8FB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DBA27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F574C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8E725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A9776A" w14:paraId="432EB97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EB196D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DF5234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564A6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7150C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3573D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AA78F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F0795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6C135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615BD77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28CC67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A5C53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8B21F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A23AC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B498B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536A7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2823B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EFA83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A9776A" w14:paraId="3B27132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B127CD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4CDCB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BC1567" w14:textId="0F308352" w:rsidR="00A9776A" w:rsidRPr="00D51C23" w:rsidRDefault="00C5750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8" w:history="1">
                    <w:r w:rsidR="00A9776A" w:rsidRPr="00D51C2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M L King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8DB76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C0EF7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AF6FE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65C17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BCFC4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D66A928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5166D1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643F2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D8C58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1E31D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6A091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EBECA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E3BEE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2083A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A9776A" w14:paraId="160E517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6742C1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CB350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BF52B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D5479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294C1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590A8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F51C9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5738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EF0EB5A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E574CA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25163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D0EFA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86A6B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B5CA0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13BCA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38BA7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564DB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0DF262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B81D59A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EEC632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DA5239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3532FD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95E6E91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6C4A45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0E26F0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9C976C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1B6B2C0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BC6BED7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942BC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612E5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3AA0E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3BC91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9D2A0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631A4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F2E7E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0569EF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8F44DEF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5EB00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93CD1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2FCF6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33CF5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A56C2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322B0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AA24E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561C420A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151E6635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71CC2E6B" w14:textId="77777777" w:rsidTr="004E3E2E">
        <w:trPr>
          <w:trHeight w:hRule="exact" w:val="144"/>
        </w:trPr>
        <w:tc>
          <w:tcPr>
            <w:tcW w:w="10971" w:type="dxa"/>
          </w:tcPr>
          <w:p w14:paraId="234ED48C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223CB7A8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0E5E75BC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8D76EA2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BBC25AD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BFE3C1B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354C4FB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6159D9D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64C4E01" w14:textId="77777777" w:rsidR="00A9776A" w:rsidRPr="004E3E2E" w:rsidRDefault="00A9776A">
            <w:pPr>
              <w:rPr>
                <w:sz w:val="10"/>
              </w:rPr>
            </w:pPr>
          </w:p>
          <w:p w14:paraId="58593828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109EF8C4" w14:textId="77777777" w:rsidTr="004E3E2E">
        <w:tc>
          <w:tcPr>
            <w:tcW w:w="10971" w:type="dxa"/>
          </w:tcPr>
          <w:p w14:paraId="411DC18C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27"/>
              <w:gridCol w:w="1298"/>
              <w:gridCol w:w="1330"/>
              <w:gridCol w:w="1297"/>
              <w:gridCol w:w="1333"/>
              <w:gridCol w:w="1297"/>
              <w:gridCol w:w="1297"/>
              <w:gridCol w:w="1297"/>
            </w:tblGrid>
            <w:tr w:rsidR="00F35D60" w14:paraId="01812484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2D96E94F" w14:textId="5A816622" w:rsidR="00F35D60" w:rsidRPr="002628B5" w:rsidRDefault="005B4884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F3FF061" wp14:editId="423A8808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11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3CA60DE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Februar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3FF061" id="Text Box 3" o:spid="_x0000_s1027" type="#_x0000_t202" style="position:absolute;margin-left:0;margin-top:0;width:54pt;height:281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D/tQIAAMY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" filled="f" stroked="f" strokeweight=".5pt">
                            <v:textbox style="layout-flow:vertical;mso-layout-flow-alt:bottom-to-top" inset="3.6pt,,3.6pt">
                              <w:txbxContent>
                                <w:p w14:paraId="73CA60DE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ebruar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181403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68825A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019B56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5506D8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985E632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0DD016E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98C96C7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242C0741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26295B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16B5C6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482A86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9415FE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1C9DC6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DD6902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122E6B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8B9DA8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F35D60" w14:paraId="6A8CE4CB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81F1E8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E4148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F4BBA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BCF3D6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733C1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D4DD2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34EDB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91844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046A77D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A323EC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9E210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658B6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A2501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E7D32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9D6E7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A3B48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509A9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F35D60" w14:paraId="24223581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1940EB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059E6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9AD56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F9725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A3A84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7C7D1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BD8DE5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D74FE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61CE1DD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F6B59B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5EE3F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5BF33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8F3EB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656D8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27FB1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D7439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47F8B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F35D60" w14:paraId="3E5E6135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D11B84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D718D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E1C26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EBEDB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0C6353" w14:textId="7B350285" w:rsidR="00F35D60" w:rsidRPr="00D51C23" w:rsidRDefault="00C5750F" w:rsidP="00BD121B">
                  <w:pPr>
                    <w:pStyle w:val="Dates"/>
                    <w:jc w:val="center"/>
                    <w:rPr>
                      <w:b w:val="0"/>
                      <w:color w:val="951A20"/>
                      <w:sz w:val="18"/>
                      <w:szCs w:val="18"/>
                    </w:rPr>
                  </w:pPr>
                  <w:hyperlink r:id="rId9" w:history="1">
                    <w:r w:rsidR="00F35D60" w:rsidRPr="00D51C23">
                      <w:rPr>
                        <w:rStyle w:val="Hyperlink"/>
                        <w:b w:val="0"/>
                        <w:color w:val="951A20"/>
                        <w:sz w:val="18"/>
                        <w:szCs w:val="18"/>
                        <w:u w:val="none"/>
                      </w:rPr>
                      <w:t>Valentine's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4B1DB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BF3ED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DB47C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90EB320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C4111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D042E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A2429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E1BC6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05869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086FF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BD652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DD4E3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F35D60" w14:paraId="00A34BC1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3FACB5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576D9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153C43" w14:textId="40359C31" w:rsidR="00F35D60" w:rsidRPr="00D51C23" w:rsidRDefault="00C5750F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0" w:history="1">
                    <w:r w:rsidR="00F35D60" w:rsidRPr="00D51C2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Presidents'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B5A57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9998E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8AB0A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A6CFA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79183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812E717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139DE70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B5E9E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DB959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062F9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5D57F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05DA2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8F089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48B34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52EBB64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83822AA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C96AE4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BA8771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8ED880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B87F96A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A7829E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EED61C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3CE0D9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12BB9F3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7BC1DD4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D120A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DEDAA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76D15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49076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AE321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C397B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A0DC2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66FE574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5896A51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C08F1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3F1A0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D7991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184FC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B8A7D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0C695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32980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667DEE4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19DEBA54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3DBA3F49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6090D0E8" w14:textId="77777777" w:rsidTr="004E3E2E">
        <w:tc>
          <w:tcPr>
            <w:tcW w:w="10971" w:type="dxa"/>
          </w:tcPr>
          <w:p w14:paraId="2D1AA352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29"/>
              <w:gridCol w:w="1317"/>
              <w:gridCol w:w="1312"/>
              <w:gridCol w:w="1300"/>
              <w:gridCol w:w="1312"/>
              <w:gridCol w:w="1304"/>
              <w:gridCol w:w="1303"/>
              <w:gridCol w:w="1299"/>
            </w:tblGrid>
            <w:tr w:rsidR="00A9776A" w14:paraId="350F5333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71F8456C" w14:textId="7604DCBF" w:rsidR="00A9776A" w:rsidRPr="002628B5" w:rsidRDefault="005B4884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72F56AFD" wp14:editId="4C0EFCCB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10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C974868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March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F56AFD" id="Text Box 13" o:spid="_x0000_s1028" type="#_x0000_t202" style="position:absolute;left:0;text-align:left;margin-left:0;margin-top:0;width:54pt;height:281.7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O6tgIAAMc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" filled="f" stroked="f" strokeweight=".5pt">
                            <v:textbox style="layout-flow:vertical;mso-layout-flow-alt:bottom-to-top" inset="3.6pt,,3.6pt">
                              <w:txbxContent>
                                <w:p w14:paraId="4C974868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March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C8C28C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804834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02DFF3C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FA5679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78471BC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F0C1DA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ED9654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6FF27BAA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7F78F6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459EB6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E697B8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571B08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B4A352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EA8171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74A13F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5AB584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A9776A" w14:paraId="6346A17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47F2C7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DA511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6684A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FAC5B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7FE44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65801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EFB55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0CB34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251CAD0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7ADBAB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E189F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7700D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67AA0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F255F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D8978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3A1C1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54767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A9776A" w14:paraId="76730E33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6DE52A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156FE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73340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9FF07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D8219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8CEE4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9DE68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A1562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467462A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6F4BA4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9B2A7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B89D3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7481E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A9425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636E0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81F67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D9E65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A9776A" w14:paraId="692EE8E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8FBA51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F8D8B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9EC64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28D3D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533D9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6F827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0EC94D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173A9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E829624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7A9B51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96198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5D99B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DF0D9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1973A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77D6E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7BCC4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57DB3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A9776A" w14:paraId="55B18579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2C6BAF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FF986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869F3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975EE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2137F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6CA2F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B5E72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72A1A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9ED6106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165A572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CDADF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9689F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37579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272E2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22EF0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38BD5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C50F6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A9776A" w14:paraId="68A7727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2B00542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5C6AC4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1CB66C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3328B0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50B6D5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26FB55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28CD719" w14:textId="3F141246" w:rsidR="00A9776A" w:rsidRPr="00D51C23" w:rsidRDefault="00C5750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1" w:history="1">
                    <w:r w:rsidR="00A9776A" w:rsidRPr="00D51C2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Good Fri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024A3A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B286875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ADF4AE5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49233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D8976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33FFA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E3E2A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7B7FA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DD191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183EA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68C78C83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83C179C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62A3F9" w14:textId="5D325C88" w:rsidR="00A9776A" w:rsidRPr="00D51C23" w:rsidRDefault="00C5750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2" w:history="1">
                    <w:r w:rsidR="00A9776A" w:rsidRPr="00D51C2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Easter Sun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395B4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707CA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69F64B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1A71F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991E41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E859B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A666A29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5603884D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635B1224" w14:textId="77777777" w:rsidTr="004E3E2E">
        <w:trPr>
          <w:trHeight w:hRule="exact" w:val="144"/>
        </w:trPr>
        <w:tc>
          <w:tcPr>
            <w:tcW w:w="10971" w:type="dxa"/>
          </w:tcPr>
          <w:p w14:paraId="2EAB3371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78E143C0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74F10473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D44989A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B9F2A48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1425D9EF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B266E22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C5BCCB1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8C880EF" w14:textId="77777777" w:rsidR="00A9776A" w:rsidRPr="004E3E2E" w:rsidRDefault="00A9776A">
            <w:pPr>
              <w:rPr>
                <w:sz w:val="10"/>
              </w:rPr>
            </w:pPr>
          </w:p>
          <w:p w14:paraId="4F073A79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11E25648" w14:textId="77777777" w:rsidTr="004E3E2E">
        <w:tc>
          <w:tcPr>
            <w:tcW w:w="10971" w:type="dxa"/>
          </w:tcPr>
          <w:p w14:paraId="37D3D548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4E6395A5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4A9FBB4" w14:textId="7E98239F" w:rsidR="00F35D60" w:rsidRPr="002628B5" w:rsidRDefault="005B4884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C165D20" wp14:editId="6E599AE5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9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8585B22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April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165D20" id="Text Box 12" o:spid="_x0000_s1029" type="#_x0000_t202" style="position:absolute;margin-left:0;margin-top:0;width:54pt;height:2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XztgIAAMY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" filled="f" stroked="f" strokeweight=".5pt">
                            <v:textbox style="layout-flow:vertical;mso-layout-flow-alt:bottom-to-top" inset="3.6pt,,3.6pt">
                              <w:txbxContent>
                                <w:p w14:paraId="38585B22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April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82A0C5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02871A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A9CB37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89CAA1F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D3770AF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2EAA225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E5B449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771F46CD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D70C2A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E7F667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E4ABAD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9AF904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50013E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4C8BDB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9E0C5B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4CB095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F35D60" w14:paraId="5E079CAF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5EC1E4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529B1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142FD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7B782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BD93CF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DC610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8290D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FAB53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9C6B876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512C6E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658A4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75762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431CF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BA5B2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4724D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5DC8E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F18D4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F35D60" w14:paraId="0682F573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79F598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39DDD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00667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6873A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2A520A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9A518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377B3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7FDE6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4CB851A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90EF7D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46123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35F3D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D9597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4B52C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B356A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107E5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CBAD7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F35D60" w14:paraId="1AB1473D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EBE177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9785C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F3F0D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6B683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8A907F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D65C0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94ACF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BB68D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323F1A1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E06A7E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634FD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FA8A3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94AEF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099CF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D86C8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C84FF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B1415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F35D60" w14:paraId="35225A35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4F99D9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1F2CC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05AB5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8B8C7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9872D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7B8CF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DC6D5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5AD17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3E45FDC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01EB81E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E2CB1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96F5B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5D910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92673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8E1AA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A1F7B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A959B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6A7E6005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B3E373E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CDA017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277181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DE2CB9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0A95F6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CBD294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FE5CAE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DA6FE8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F0C74D0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D3692C3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A8E86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E7AB2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9DCFD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3A18E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DB4F6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8226A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12387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1B9D2FD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BEA0BA9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CDF96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E6E32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A5221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1A8F5F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FB0B5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F02FE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69819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7840DE22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6B96C3CC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3314D4A9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46FE4727" w14:textId="77777777" w:rsidTr="004E3E2E">
        <w:tc>
          <w:tcPr>
            <w:tcW w:w="10971" w:type="dxa"/>
          </w:tcPr>
          <w:p w14:paraId="412F1C54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27"/>
              <w:gridCol w:w="1325"/>
              <w:gridCol w:w="1331"/>
              <w:gridCol w:w="1296"/>
              <w:gridCol w:w="1309"/>
              <w:gridCol w:w="1301"/>
              <w:gridCol w:w="1291"/>
              <w:gridCol w:w="1296"/>
            </w:tblGrid>
            <w:tr w:rsidR="00A9776A" w14:paraId="78A5A48C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75EA08D" w14:textId="0EBEA90C" w:rsidR="00A9776A" w:rsidRPr="002628B5" w:rsidRDefault="005B4884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10FF8026" wp14:editId="534810F0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8" name="Text 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AF4204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Ma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FF8026" id="Text Box 11" o:spid="_x0000_s1030" type="#_x0000_t202" style="position:absolute;left:0;text-align:left;margin-left:0;margin-top:0;width:54pt;height:281.7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" filled="f" stroked="f" strokeweight=".5pt">
                            <v:textbox style="layout-flow:vertical;mso-layout-flow-alt:bottom-to-top" inset="3.6pt,,3.6pt">
                              <w:txbxContent>
                                <w:p w14:paraId="75AF4204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Ma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442197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6D8A93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0DFECB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989AEA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1FE2C0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EEB514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49A25B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2ADBC916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5A686D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9068AE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0CD559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616DA8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B893F6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10F43F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76F15A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15C2B8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A9776A" w14:paraId="3F62B08B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CBE2C5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B77C7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2EB4E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DFBDD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81CCF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A1426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7D2A0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C1583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FE3562D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81B878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2C423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F59DA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AD45A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556CB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393F2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380F8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B9C5B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A9776A" w14:paraId="0A80E8E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F6DBB8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BF6F2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17E7A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1E221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0ED04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5A152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EA6AA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0B9C8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401BEB5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E736AB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D1B9E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D6DC4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CDF46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25CE0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5D249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51134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5DC95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A9776A" w14:paraId="4D5AAE0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1FE174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CF9305" w14:textId="402517A4" w:rsidR="00A9776A" w:rsidRPr="00D51C23" w:rsidRDefault="00C5750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3" w:history="1">
                    <w:r w:rsidR="00A9776A" w:rsidRPr="00D51C2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Mother'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4828A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4CF9B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14DA4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0635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2DFF1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A057F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363CACD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AD3884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1FF30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BBD26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827D8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155C0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798D0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234C3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3070C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A9776A" w14:paraId="186F3B7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667F70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7BEE1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6953C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BEC87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1D3D4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C54BB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F5E99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10393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8461CF1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7E48E0D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E6F3D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26826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65CC2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562ED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4ECD4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27312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C9697B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20FB1A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4D139DE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9A5DE3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B4A4196" w14:textId="3305B952" w:rsidR="00A9776A" w:rsidRPr="00D51C23" w:rsidRDefault="00C5750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4" w:history="1">
                    <w:r w:rsidR="00A9776A" w:rsidRPr="00D51C2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Memorial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AC3096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74BD20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2C5908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045EB5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562958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538158F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F1F9B20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8F08B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4D680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9DE7A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CCFA9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B53AA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99134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85847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686045BD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3A00111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55B52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137A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3E193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5B352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137DB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CA162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DC136C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506059BF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1B5FD86B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78485453" w14:textId="77777777" w:rsidTr="004E3E2E">
        <w:trPr>
          <w:trHeight w:hRule="exact" w:val="144"/>
        </w:trPr>
        <w:tc>
          <w:tcPr>
            <w:tcW w:w="10971" w:type="dxa"/>
          </w:tcPr>
          <w:p w14:paraId="23FC8B8C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2A822E50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F376C3B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6C4003F9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6EE560EA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0C3DBC7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4D35B5A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B64617D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4FCD16D" w14:textId="77777777" w:rsidR="00A9776A" w:rsidRPr="004E3E2E" w:rsidRDefault="00A9776A">
            <w:pPr>
              <w:rPr>
                <w:sz w:val="10"/>
              </w:rPr>
            </w:pPr>
          </w:p>
          <w:p w14:paraId="61FB1458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6CBEFEE2" w14:textId="77777777" w:rsidTr="004E3E2E">
        <w:tc>
          <w:tcPr>
            <w:tcW w:w="10971" w:type="dxa"/>
          </w:tcPr>
          <w:p w14:paraId="09D7E4A0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6ADED738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3A6A73F7" w14:textId="27685EFB" w:rsidR="00F35D60" w:rsidRPr="002628B5" w:rsidRDefault="005B4884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4E3FE62" wp14:editId="2D94255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7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B60CE5D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une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E3FE62" id="Text Box 10" o:spid="_x0000_s1031" type="#_x0000_t202" style="position:absolute;margin-left:0;margin-top:0;width:54pt;height:28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" filled="f" stroked="f" strokeweight=".5pt">
                            <v:textbox style="layout-flow:vertical;mso-layout-flow-alt:bottom-to-top" inset="3.6pt,,3.6pt">
                              <w:txbxContent>
                                <w:p w14:paraId="7B60CE5D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une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0EF9A2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2F9B8B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12F0EB4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553F644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11B779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5C8342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C86650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6C12CD9B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1F36E1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D32DD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916D04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1004F3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9AB798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82097B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B25D33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AE12C3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F35D60" w14:paraId="2D34CEE5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8669C6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8C222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07AF4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DC009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0FC43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E6B17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33137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7DE7D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05A92F1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DF1F73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A5D28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8A147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40763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0328E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448CA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D54DC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163E2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F35D60" w14:paraId="1133A282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DC3F34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59C35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A6B51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7E3C2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D757BF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4E2C9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10FCB6" w14:textId="36619377" w:rsidR="00F35D60" w:rsidRPr="00D51C23" w:rsidRDefault="00C5750F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5" w:history="1">
                    <w:r w:rsidR="00F35D60" w:rsidRPr="00D51C2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National Donut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BBAEF4" w14:textId="77777777" w:rsidR="00F35D60" w:rsidRPr="00D51C23" w:rsidRDefault="00F35D60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</w:p>
              </w:tc>
            </w:tr>
            <w:tr w:rsidR="00F35D60" w14:paraId="2BA099C6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4EDFCD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0A877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FCEB7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E2871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64E95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58E88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DC694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C0203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F35D60" w14:paraId="73B1472B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B3818F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222CC5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06152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67249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F33BAD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4523A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74B1C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BD4F46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EBD100C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304337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36ECA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21210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FCCE0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78D43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71E42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4A590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4719F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F35D60" w14:paraId="278A78A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61D6FF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5DBEEF" w14:textId="5C10D2F0" w:rsidR="00F35D60" w:rsidRPr="00D51C23" w:rsidRDefault="00C5750F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6" w:history="1">
                    <w:r w:rsidR="00F35D60" w:rsidRPr="00D51C2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Father's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72ACF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6361C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AA7FC9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F504D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C8204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8BDC2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B1A1EB8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06434B0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A2136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CF115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D7FB0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C755D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35592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A9CF2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7E29E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</w:tr>
            <w:tr w:rsidR="00F35D60" w14:paraId="25FD75C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4193B3B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7021DB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73B338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533818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3FDE613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E70374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2065AF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8DD89D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2654723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79B9B53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A27EB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E3275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6902C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9B914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20876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F8B43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25BA3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085A021A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266F948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762AC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75301A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73782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D630A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214B25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0A4DE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95B8DC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000F62E3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69513DDC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76450308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2276A6F0" w14:textId="77777777" w:rsidTr="004E3E2E">
        <w:tc>
          <w:tcPr>
            <w:tcW w:w="10971" w:type="dxa"/>
          </w:tcPr>
          <w:p w14:paraId="50924F81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14"/>
              <w:gridCol w:w="1280"/>
              <w:gridCol w:w="1290"/>
              <w:gridCol w:w="1273"/>
              <w:gridCol w:w="1289"/>
              <w:gridCol w:w="1493"/>
              <w:gridCol w:w="1265"/>
              <w:gridCol w:w="1272"/>
            </w:tblGrid>
            <w:tr w:rsidR="00A9776A" w14:paraId="5EF6A6A6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1800DC9C" w14:textId="507072BA" w:rsidR="00A9776A" w:rsidRPr="002628B5" w:rsidRDefault="005B4884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29A2C181" wp14:editId="7BFDBE0A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6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9E6071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ul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A2C181" id="Text Box 9" o:spid="_x0000_s1032" type="#_x0000_t202" style="position:absolute;left:0;text-align:left;margin-left:0;margin-top:0;width:54pt;height:281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" filled="f" stroked="f" strokeweight=".5pt">
                            <v:textbox style="layout-flow:vertical;mso-layout-flow-alt:bottom-to-top" inset="3.6pt,,3.6pt">
                              <w:txbxContent>
                                <w:p w14:paraId="7D9E6071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ul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41C10DB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3BF86A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59CF66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1A5A98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B649CC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DDF026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F6C75F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144D9350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7641C4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9E8254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FA8783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2D92D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68262B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8CF918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3CCD68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A0F7C2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A9776A" w14:paraId="6C69A2E1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F1922A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5247A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994223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F09F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1279C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3D5DE9E" w14:textId="38D28982" w:rsidR="00A9776A" w:rsidRPr="00D51C23" w:rsidRDefault="00C5750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7" w:history="1">
                    <w:r w:rsidR="00A9776A" w:rsidRPr="00D51C2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Independence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CA36C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A35E6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740AFC0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B9A8F8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81A06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F4B37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95C0B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0ECFE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4B675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C8C0A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92F7F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A9776A" w14:paraId="18437A2E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7A348D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2E561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AA99F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E13CC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E539A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E12DE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AA00C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EBDB2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43EB164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FB2F8B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FCAC0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601B5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0615E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82057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18B74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3C84E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C33E6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A9776A" w14:paraId="4BEA4AC4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428225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BA5BB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5D5BD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99113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3610B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2D37D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C425B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E8E6C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0A9D8EC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6431F4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151F4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5E7B5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AF163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F52D9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E3480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503C7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2D8DE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A9776A" w14:paraId="0897C99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EF38ED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BB449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432C1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FE98D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3B2688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421DD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8003F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26124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C512B6B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21D8E9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F4A79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CE89D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8C226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11AE7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5E5F7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817BC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772EF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64E7D624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0FB8D7A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D6F407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009B39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F3C23F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13D833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FDFBAD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50E6B4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536084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C33925D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D0F212F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78D67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C7D37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08665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4A862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092D4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1AF5F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5A607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6F4B0561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182F185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785F3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E8DFE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3E15EA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F8208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05A7C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03308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686DD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2C1A5B7E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0A34B0FE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0C098BD4" w14:textId="77777777" w:rsidTr="004E3E2E">
        <w:trPr>
          <w:trHeight w:hRule="exact" w:val="144"/>
        </w:trPr>
        <w:tc>
          <w:tcPr>
            <w:tcW w:w="10971" w:type="dxa"/>
          </w:tcPr>
          <w:p w14:paraId="3CEF1489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3AF3B352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2332BAE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701F7259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0172ACC2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75A3BA9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BAF8A2D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854C624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7421085" w14:textId="77777777" w:rsidR="00A9776A" w:rsidRPr="004E3E2E" w:rsidRDefault="00A9776A">
            <w:pPr>
              <w:rPr>
                <w:sz w:val="10"/>
              </w:rPr>
            </w:pPr>
          </w:p>
          <w:p w14:paraId="1C80960F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20AE04F9" w14:textId="77777777" w:rsidTr="004E3E2E">
        <w:tc>
          <w:tcPr>
            <w:tcW w:w="10971" w:type="dxa"/>
          </w:tcPr>
          <w:p w14:paraId="6545F757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337323FE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82EAEB4" w14:textId="7F63C2CE" w:rsidR="00F35D60" w:rsidRPr="002628B5" w:rsidRDefault="005B4884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3E64BC6" wp14:editId="624B575F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5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58158BD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August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E64BC6" id="Text Box 8" o:spid="_x0000_s1033" type="#_x0000_t202" style="position:absolute;margin-left:0;margin-top:0;width:54pt;height:28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" filled="f" stroked="f" strokeweight=".5pt">
                            <v:textbox style="layout-flow:vertical;mso-layout-flow-alt:bottom-to-top" inset="3.6pt,,3.6pt">
                              <w:txbxContent>
                                <w:p w14:paraId="158158BD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August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1F1110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826E0A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6855FD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5BA16D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F0B133D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6EE02E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3F1EF3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5F481BF4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338894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F79056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68EC69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4268B1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B6FB09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C94C9B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8CA2F6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548A3C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F35D60" w14:paraId="6237FF15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C6538B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3E36A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C35A8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7550F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B0666F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565B1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F2102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62468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CACC4FB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941AD4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A094A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73455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38452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C15FC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8520B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445C1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8D381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F35D60" w14:paraId="325E71C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B0DC51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4F29E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08146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03B32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FD6D3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537C5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7147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39E04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5995520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C3F41D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CDECE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0680C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87663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68A1C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13DED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58756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9D036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F35D60" w14:paraId="21819DEA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6636F0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A69D6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F0838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F2C47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67A46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1BE75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86536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3AD17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2188D47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493E6E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0D53E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57A82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DB53C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29270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CADA3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230D7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C81D4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F35D60" w14:paraId="42221417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2F0BE2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BAA99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08E92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E4B10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68B7D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6223A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FD8D8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2AB30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EEC1AD7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069915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F8BDE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99E27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92CF9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33C40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F516E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7BFF7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03915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</w:tr>
            <w:tr w:rsidR="00F35D60" w14:paraId="7820AE4A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2CE6839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3811C7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B2CC45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F74F44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4CD1EB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C2120A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DEED1B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DF0C0C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14F45FC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8CB53D5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5BCB1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8B6B2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9B892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EA1F1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B6D75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6F403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FED57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7F892E5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93CD101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2AE1E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28A91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EBB94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300EDF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B7435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9E977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25FDD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CC384FD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03D1BF8C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4F019741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13B599A2" w14:textId="77777777" w:rsidTr="004E3E2E">
        <w:tc>
          <w:tcPr>
            <w:tcW w:w="10971" w:type="dxa"/>
          </w:tcPr>
          <w:p w14:paraId="0B146771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1307"/>
              <w:gridCol w:w="1314"/>
              <w:gridCol w:w="1303"/>
              <w:gridCol w:w="1314"/>
              <w:gridCol w:w="1306"/>
              <w:gridCol w:w="1298"/>
              <w:gridCol w:w="1302"/>
            </w:tblGrid>
            <w:tr w:rsidR="00A9776A" w14:paraId="370A5B59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28D110D3" w14:textId="39DECA35" w:rsidR="00A9776A" w:rsidRPr="002628B5" w:rsidRDefault="005B4884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14F5E9F0" wp14:editId="3E5E11D4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4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A1562DC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Sept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F5E9F0" id="Text Box 7" o:spid="_x0000_s1034" type="#_x0000_t202" style="position:absolute;left:0;text-align:left;margin-left:0;margin-top:0;width:54pt;height:28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" filled="f" stroked="f" strokeweight=".5pt">
                            <v:textbox style="layout-flow:vertical;mso-layout-flow-alt:bottom-to-top" inset="3.6pt,,3.6pt">
                              <w:txbxContent>
                                <w:p w14:paraId="1A1562DC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Sept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77F400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7C80A0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036C03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F798F0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57088C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93B6FD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83D69A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4F00497F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35F239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E57C40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DC6AA8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F48CD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CBFDD4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D5932C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7BBAB3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B65C50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A9776A" w14:paraId="3F4C11B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9105E3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3FB059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1393F5" w14:textId="5F4C7ECD" w:rsidR="00A9776A" w:rsidRPr="00D51C23" w:rsidRDefault="00C5750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8" w:history="1">
                    <w:r w:rsidR="00A9776A" w:rsidRPr="00D51C2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Labor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1FE6C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E488A1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5A4E8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984245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7291B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165DAE8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45047D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E1AD7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C8B9A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87D6A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43608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D9C41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43E1D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3D014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A9776A" w14:paraId="5DA70AD5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B8BA3E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71C133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1AD83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E478C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FA9E9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A221E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FC679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1F450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38FF990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C57748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1F49F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66906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BDC3D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0FBAF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84931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0B886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7D00A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A9776A" w14:paraId="0F65908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565E7C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7A645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6792D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789E3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5A7DAB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93F34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E96CE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046A0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8FA1359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6654A2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DB8BB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8BF6D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89B6F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3D6DF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B13C3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607B8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709B1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A9776A" w14:paraId="16B85F19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CC5294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CE657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31633D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CF4A6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66D51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0ACF7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C5F3D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27DF8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2160A5B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A24F60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FE7FD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7B687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64A09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725DA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7FDFD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BAB42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9D8C2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3547F4E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29837C6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4A0845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D02D10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019F34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E97B12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C75143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29662E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E5CB2E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77F49BB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48A0E9E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5F83A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4BCAE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CB4FE0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8320A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8857C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9B135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41484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D6F83B9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93C2E60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CBEF7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AF8DB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DC704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CB787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D8EA3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9ECF7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89257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A1D3835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5E022796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2A44D82E" w14:textId="77777777" w:rsidTr="004E3E2E">
        <w:trPr>
          <w:trHeight w:hRule="exact" w:val="144"/>
        </w:trPr>
        <w:tc>
          <w:tcPr>
            <w:tcW w:w="10971" w:type="dxa"/>
          </w:tcPr>
          <w:p w14:paraId="38D3A428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2A4D773D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78E4176E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6163C09C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AE0FF02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4A3BD81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8A9C62C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4244452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E5E02CA" w14:textId="77777777" w:rsidR="00A9776A" w:rsidRPr="004E3E2E" w:rsidRDefault="00A9776A">
            <w:pPr>
              <w:rPr>
                <w:sz w:val="10"/>
              </w:rPr>
            </w:pPr>
          </w:p>
          <w:p w14:paraId="679DC2BE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3436B7A0" w14:textId="77777777" w:rsidTr="004E3E2E">
        <w:tc>
          <w:tcPr>
            <w:tcW w:w="10971" w:type="dxa"/>
          </w:tcPr>
          <w:p w14:paraId="2E26186E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45736FC7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068404E3" w14:textId="260A3DBE" w:rsidR="00F35D60" w:rsidRPr="002628B5" w:rsidRDefault="005B4884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91C4B18" wp14:editId="3A7B44C6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3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8A2D8E7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Octo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1C4B18" id="Text Box 6" o:spid="_x0000_s1035" type="#_x0000_t202" style="position:absolute;margin-left:0;margin-top:0;width:54pt;height:28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" filled="f" stroked="f" strokeweight=".5pt">
                            <v:textbox style="layout-flow:vertical;mso-layout-flow-alt:bottom-to-top" inset="3.6pt,,3.6pt">
                              <w:txbxContent>
                                <w:p w14:paraId="28A2D8E7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Octo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1BC328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BEB82D7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507607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70CF13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68F0DC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91108C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D8A809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484979FA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894002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D7CB36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9BC30A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962A1A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DA0EA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6FC82C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5F14BB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AB0E1F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F35D60" w14:paraId="3031D948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946E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B8313D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9E0BB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33F35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0B79F1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51FFE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D1F6C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F46E2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8BF1CE7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3696B3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42B81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9DB43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172B5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E6C3D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F4902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4C3CE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CA58D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F35D60" w14:paraId="566CF41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6C499D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4FAC3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8EC0A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80A39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12016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CB87F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2B91C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85507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A75885F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CDE0BA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71B69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76D68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102BA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671A8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709E3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730F5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1FF7E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</w:tr>
            <w:tr w:rsidR="00F35D60" w14:paraId="7E74BC78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9FD743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6105D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295C60" w14:textId="3DBF298F" w:rsidR="00F35D60" w:rsidRPr="00D51C23" w:rsidRDefault="00C5750F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9" w:history="1">
                    <w:r w:rsidR="00F35D60" w:rsidRPr="00D51C2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Columbus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C997D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D38341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5F0E2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7AF018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DB631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4CE8CAC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F6F4F5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4481B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314F0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B0A71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05F89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1E824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7904A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B48E9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F35D60" w14:paraId="2973CDF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2F7723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E53F4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B999C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4E35D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74A0A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43B97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2F477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D6CC9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5035F14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5AB25CF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A56BD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25DC9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8D228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72E84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45545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C16D2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84C84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2717D4E0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D63373E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24B091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3A94AD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0A9FC5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4437431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ACD7809" w14:textId="04DA1340" w:rsidR="00F35D60" w:rsidRPr="00D51C23" w:rsidRDefault="00C5750F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0" w:history="1">
                    <w:r w:rsidR="00F35D60" w:rsidRPr="00D51C2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Halloween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782AAE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AE2BA7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9B24358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84E5BF5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2AA3E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DE2C2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50DB9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0405D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6103D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DD16C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C0FCE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1FA25BB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6CE4743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9082F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FD55A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CD028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E5D6D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70F1D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FAB43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E0D6E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32A4C9F4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76E46D01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322F3D22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0A5F65C6" w14:textId="77777777" w:rsidTr="004E3E2E">
        <w:tc>
          <w:tcPr>
            <w:tcW w:w="10971" w:type="dxa"/>
          </w:tcPr>
          <w:p w14:paraId="59490A2E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19"/>
              <w:gridCol w:w="1289"/>
              <w:gridCol w:w="1321"/>
              <w:gridCol w:w="1283"/>
              <w:gridCol w:w="1298"/>
              <w:gridCol w:w="1407"/>
              <w:gridCol w:w="1276"/>
              <w:gridCol w:w="1283"/>
            </w:tblGrid>
            <w:tr w:rsidR="00A9776A" w14:paraId="38773777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621875D4" w14:textId="2A02A761" w:rsidR="00A9776A" w:rsidRPr="002628B5" w:rsidRDefault="005B4884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0D79A652" wp14:editId="3F4A8CA7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2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156647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Nov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79A652" id="Text Box 5" o:spid="_x0000_s1036" type="#_x0000_t202" style="position:absolute;left:0;text-align:left;margin-left:0;margin-top:0;width:54pt;height:281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" filled="f" stroked="f" strokeweight=".5pt">
                            <v:textbox style="layout-flow:vertical;mso-layout-flow-alt:bottom-to-top" inset="3.6pt,,3.6pt">
                              <w:txbxContent>
                                <w:p w14:paraId="4F156647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Nov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F6D2E2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A90ED8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4F53FF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FA2C99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31D1CF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EED320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CA531E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75BC72C6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097A8F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392826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C62AA5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5EEAE9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66C6D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E7B412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F401B0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F18D09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A9776A" w14:paraId="5ED7FFF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98C145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F4EB3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EFFA1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591F6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17ED8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00D00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3970E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AD9FC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F350B72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F83A30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12773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748F3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A6EBB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AE01A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816D3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475D6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D7E9E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A9776A" w14:paraId="3B6BA5B9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1050E0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F7CE7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B7FC8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6080D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3BAD38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712A8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78D67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C80B7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ECB5F7C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BC1827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B734B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6F669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BF9B9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C045B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40871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8AF5A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FE533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A9776A" w14:paraId="4CF38337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B1B17A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967220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9167DF" w14:textId="0EC358E7" w:rsidR="00A9776A" w:rsidRPr="00D51C23" w:rsidRDefault="00C5750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1" w:history="1">
                    <w:r w:rsidR="00A9776A" w:rsidRPr="00D51C2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Veteran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4A9D1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7A703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2F286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2CA82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3C436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0A06734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4FDADE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06018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74E31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37F34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7C84B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FC5AD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35B55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7A65C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A9776A" w14:paraId="3110664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4A407F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D1580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2BF11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CC0D2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21E4F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5AAAE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5C515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A856A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068551F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5D2FD0E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6E59C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78018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DFCC7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B4006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80E72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2FCA2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6B535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A9776A" w14:paraId="3FC94D81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D96420E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870EAF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EF3638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A3DB1F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BE149F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CDF5E86" w14:textId="394B986A" w:rsidR="00A9776A" w:rsidRPr="00D51C23" w:rsidRDefault="00C5750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2" w:history="1">
                    <w:r w:rsidR="00A9776A" w:rsidRPr="00D51C23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Thanksgiving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03A13B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F12656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E5E6B49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8AF17F8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37513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33C02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5FD78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DC792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21045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B1684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F98B3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7F9945EC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746B31A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51AF5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C117C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B98EA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A244F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3D206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10293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0A061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361C6233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79F014EB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547A7C2D" w14:textId="77777777" w:rsidTr="004E3E2E">
        <w:trPr>
          <w:trHeight w:hRule="exact" w:val="144"/>
        </w:trPr>
        <w:tc>
          <w:tcPr>
            <w:tcW w:w="10971" w:type="dxa"/>
          </w:tcPr>
          <w:p w14:paraId="08D00DB6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30AABC1C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0FF5278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7E0B8654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1B2D4253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2561CBB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C98FCB7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423B69A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920D54F" w14:textId="77777777" w:rsidR="00A9776A" w:rsidRPr="004E3E2E" w:rsidRDefault="00A9776A">
            <w:pPr>
              <w:rPr>
                <w:sz w:val="10"/>
              </w:rPr>
            </w:pPr>
          </w:p>
          <w:p w14:paraId="2BA42DB6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0F238C7B" w14:textId="77777777" w:rsidTr="004E3E2E">
        <w:tc>
          <w:tcPr>
            <w:tcW w:w="10971" w:type="dxa"/>
          </w:tcPr>
          <w:p w14:paraId="79FABB1D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4DC76997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22E92F8A" w14:textId="4F83615C" w:rsidR="00F35D60" w:rsidRPr="002628B5" w:rsidRDefault="005B4884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EEE6006" wp14:editId="63AF19F3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1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89D2AA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Dec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EE6006" id="Text Box 4" o:spid="_x0000_s1037" type="#_x0000_t202" style="position:absolute;margin-left:0;margin-top:0;width:54pt;height:28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" filled="f" stroked="f" strokeweight=".5pt">
                            <v:textbox style="layout-flow:vertical;mso-layout-flow-alt:bottom-to-top" inset="3.6pt,,3.6pt">
                              <w:txbxContent>
                                <w:p w14:paraId="7089D2AA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Dec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6D1791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D1FCE9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84518CD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DD52ED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671C032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4E727D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2EF34C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71A394BF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62A966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D8D15F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E50F57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8A50AD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45CF0B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24BCCD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6BDC37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EBF85B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F35D60" w14:paraId="4C110007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B8E4D7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3F6FA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AC33B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47B9B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AD301F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1BF26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2F046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C9AD7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CDB3A99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33AFD29" w14:textId="77777777" w:rsidR="00F35D60" w:rsidRPr="002628B5" w:rsidRDefault="00F35D60" w:rsidP="00BD121B">
                  <w:bookmarkStart w:id="0" w:name="_GoBack" w:colFirst="5" w:colLast="5"/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0EE7F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E5889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B5892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5B92E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1EA94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5156C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7AAA1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bookmarkEnd w:id="0"/>
            <w:tr w:rsidR="00F35D60" w14:paraId="37A10BC5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163D30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A480E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F1D5F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AA397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6BC19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EE36C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B9A08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513D1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F98699E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84D66C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6D7EF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ACC84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8C6A5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D872E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BE00D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31E8B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B923A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F35D60" w14:paraId="64F714B8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18D0F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14F28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A9601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D72E0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0E0283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831D0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FC78C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B2DDE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46FD039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5E2CD1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E26A3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123DE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DE03B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42395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9D68D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CBAB1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705B6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F35D60" w14:paraId="64D36208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093BE9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03CDA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F5198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E0D05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A58F51" w14:textId="65322E76" w:rsidR="00F35D60" w:rsidRPr="00D51C23" w:rsidRDefault="00C5750F" w:rsidP="00BD121B">
                  <w:pPr>
                    <w:pStyle w:val="Dates"/>
                    <w:jc w:val="center"/>
                    <w:rPr>
                      <w:b w:val="0"/>
                      <w:color w:val="951A20"/>
                      <w:sz w:val="18"/>
                      <w:szCs w:val="18"/>
                    </w:rPr>
                  </w:pPr>
                  <w:hyperlink r:id="rId23" w:history="1">
                    <w:r w:rsidR="00F35D60" w:rsidRPr="00D51C23">
                      <w:rPr>
                        <w:rStyle w:val="Hyperlink"/>
                        <w:b w:val="0"/>
                        <w:color w:val="951A20"/>
                        <w:sz w:val="18"/>
                        <w:szCs w:val="18"/>
                        <w:u w:val="none"/>
                      </w:rPr>
                      <w:t>Christmas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77FDF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573AB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74184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6E74477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1C64C6B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2927D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EA1B2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207BE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3E843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6247E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6C7B2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BD36A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1D418A30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13A7D38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BE2AE1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23CFBD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89691B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3610A2D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CD01B0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6A94AE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7AB9A0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B22CB15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65F2661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505A5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A776D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86831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5F447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D398D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9AA4A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AB77E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564A858A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0D59E19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1F0B2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FB007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4E1C1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987B0B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B522E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098DF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988C4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03F1E1D1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7170CADE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61D0F877" w14:textId="77777777" w:rsidR="007F0787" w:rsidRPr="00260D56" w:rsidRDefault="007F0787" w:rsidP="00260D56">
      <w:pPr>
        <w:rPr>
          <w:sz w:val="4"/>
        </w:rPr>
      </w:pPr>
    </w:p>
    <w:sectPr w:rsidR="007F0787" w:rsidRPr="00260D56" w:rsidSect="004E3E2E">
      <w:footerReference w:type="default" r:id="rId24"/>
      <w:pgSz w:w="11907" w:h="16839" w:code="9"/>
      <w:pgMar w:top="864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2D9EB" w14:textId="77777777" w:rsidR="00C5750F" w:rsidRDefault="00C5750F" w:rsidP="00F35D60">
      <w:r>
        <w:separator/>
      </w:r>
    </w:p>
  </w:endnote>
  <w:endnote w:type="continuationSeparator" w:id="0">
    <w:p w14:paraId="27662028" w14:textId="77777777" w:rsidR="00C5750F" w:rsidRDefault="00C5750F" w:rsidP="00F3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68859" w14:textId="5F4648BD" w:rsidR="00F35D60" w:rsidRPr="0017514E" w:rsidRDefault="0017514E" w:rsidP="00374223">
    <w:pPr>
      <w:jc w:val="right"/>
      <w:rPr>
        <w:color w:val="404040" w:themeColor="text1" w:themeTint="BF"/>
        <w:sz w:val="20"/>
        <w:szCs w:val="20"/>
      </w:rPr>
    </w:pPr>
    <w:hyperlink r:id="rId1" w:history="1">
      <w:r w:rsidR="00382260" w:rsidRPr="0017514E">
        <w:rPr>
          <w:rStyle w:val="Hyperlink"/>
          <w:color w:val="404040" w:themeColor="text1" w:themeTint="BF"/>
          <w:sz w:val="20"/>
          <w:szCs w:val="20"/>
          <w:u w:val="none"/>
        </w:rPr>
        <w:t>Template</w:t>
      </w:r>
    </w:hyperlink>
    <w:r w:rsidR="00382260" w:rsidRPr="0017514E">
      <w:rPr>
        <w:color w:val="404040" w:themeColor="text1" w:themeTint="BF"/>
        <w:sz w:val="20"/>
        <w:szCs w:val="20"/>
      </w:rPr>
      <w:t xml:space="preserve"> </w:t>
    </w:r>
    <w:r w:rsidR="00F35D60" w:rsidRPr="0017514E">
      <w:rPr>
        <w:color w:val="404040" w:themeColor="text1" w:themeTint="BF"/>
        <w:sz w:val="20"/>
        <w:szCs w:val="20"/>
      </w:rPr>
      <w:t>© calendarlabs.com</w:t>
    </w:r>
  </w:p>
  <w:p w14:paraId="6B59A4D5" w14:textId="77777777" w:rsidR="00F35D60" w:rsidRDefault="00F3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B0472" w14:textId="77777777" w:rsidR="00C5750F" w:rsidRDefault="00C5750F" w:rsidP="00F35D60">
      <w:r>
        <w:separator/>
      </w:r>
    </w:p>
  </w:footnote>
  <w:footnote w:type="continuationSeparator" w:id="0">
    <w:p w14:paraId="66DA96D6" w14:textId="77777777" w:rsidR="00C5750F" w:rsidRDefault="00C5750F" w:rsidP="00F35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6A"/>
    <w:rsid w:val="00007B77"/>
    <w:rsid w:val="00014BE8"/>
    <w:rsid w:val="00017183"/>
    <w:rsid w:val="0006152C"/>
    <w:rsid w:val="00085F9A"/>
    <w:rsid w:val="000D4FE7"/>
    <w:rsid w:val="000D7347"/>
    <w:rsid w:val="000F3199"/>
    <w:rsid w:val="00173FD4"/>
    <w:rsid w:val="0017514E"/>
    <w:rsid w:val="00180BE5"/>
    <w:rsid w:val="00186B9D"/>
    <w:rsid w:val="001D51B6"/>
    <w:rsid w:val="001F302D"/>
    <w:rsid w:val="00216E94"/>
    <w:rsid w:val="0025132E"/>
    <w:rsid w:val="00260D56"/>
    <w:rsid w:val="0026597A"/>
    <w:rsid w:val="00284CC9"/>
    <w:rsid w:val="002A2EE8"/>
    <w:rsid w:val="002B2751"/>
    <w:rsid w:val="002D4AA0"/>
    <w:rsid w:val="00320C1A"/>
    <w:rsid w:val="0032516E"/>
    <w:rsid w:val="0033434C"/>
    <w:rsid w:val="00335A8B"/>
    <w:rsid w:val="00374223"/>
    <w:rsid w:val="00376CDF"/>
    <w:rsid w:val="00382260"/>
    <w:rsid w:val="00385838"/>
    <w:rsid w:val="003A00C1"/>
    <w:rsid w:val="003A6A52"/>
    <w:rsid w:val="003D101C"/>
    <w:rsid w:val="004524DB"/>
    <w:rsid w:val="0046713E"/>
    <w:rsid w:val="00470440"/>
    <w:rsid w:val="004A6BCE"/>
    <w:rsid w:val="004A783C"/>
    <w:rsid w:val="004C06BA"/>
    <w:rsid w:val="004E3E2E"/>
    <w:rsid w:val="00505190"/>
    <w:rsid w:val="005656B3"/>
    <w:rsid w:val="005A0C0B"/>
    <w:rsid w:val="005B070F"/>
    <w:rsid w:val="005B4884"/>
    <w:rsid w:val="005E2291"/>
    <w:rsid w:val="00616BFE"/>
    <w:rsid w:val="00654E58"/>
    <w:rsid w:val="006A0973"/>
    <w:rsid w:val="0072381C"/>
    <w:rsid w:val="007501FA"/>
    <w:rsid w:val="007728A3"/>
    <w:rsid w:val="007C7169"/>
    <w:rsid w:val="007F0787"/>
    <w:rsid w:val="00830D97"/>
    <w:rsid w:val="00853DA0"/>
    <w:rsid w:val="00883327"/>
    <w:rsid w:val="00886B7E"/>
    <w:rsid w:val="008A328C"/>
    <w:rsid w:val="008F6744"/>
    <w:rsid w:val="00940970"/>
    <w:rsid w:val="0094166A"/>
    <w:rsid w:val="00946F3E"/>
    <w:rsid w:val="00966512"/>
    <w:rsid w:val="009A4F43"/>
    <w:rsid w:val="009B596F"/>
    <w:rsid w:val="009F0F84"/>
    <w:rsid w:val="009F7950"/>
    <w:rsid w:val="00A06E9F"/>
    <w:rsid w:val="00A26C6F"/>
    <w:rsid w:val="00A43EA0"/>
    <w:rsid w:val="00A928A8"/>
    <w:rsid w:val="00A9776A"/>
    <w:rsid w:val="00AB2077"/>
    <w:rsid w:val="00AB48A4"/>
    <w:rsid w:val="00AB6692"/>
    <w:rsid w:val="00B2267F"/>
    <w:rsid w:val="00B33C1A"/>
    <w:rsid w:val="00B357B3"/>
    <w:rsid w:val="00B46DB4"/>
    <w:rsid w:val="00B52F5C"/>
    <w:rsid w:val="00B66A6A"/>
    <w:rsid w:val="00B7623E"/>
    <w:rsid w:val="00B96BA4"/>
    <w:rsid w:val="00BB4A64"/>
    <w:rsid w:val="00C07FA4"/>
    <w:rsid w:val="00C265C6"/>
    <w:rsid w:val="00C5750F"/>
    <w:rsid w:val="00D276A5"/>
    <w:rsid w:val="00D4455A"/>
    <w:rsid w:val="00D51C23"/>
    <w:rsid w:val="00D846BE"/>
    <w:rsid w:val="00D96E02"/>
    <w:rsid w:val="00DF6694"/>
    <w:rsid w:val="00E061BA"/>
    <w:rsid w:val="00E141A5"/>
    <w:rsid w:val="00E23404"/>
    <w:rsid w:val="00E3180A"/>
    <w:rsid w:val="00E51AD7"/>
    <w:rsid w:val="00E5213F"/>
    <w:rsid w:val="00E65084"/>
    <w:rsid w:val="00E80E01"/>
    <w:rsid w:val="00E81ED2"/>
    <w:rsid w:val="00EC2B44"/>
    <w:rsid w:val="00F335B3"/>
    <w:rsid w:val="00F35D60"/>
    <w:rsid w:val="00F952F9"/>
    <w:rsid w:val="00F96241"/>
    <w:rsid w:val="00FC7C35"/>
    <w:rsid w:val="00FF7021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3F497"/>
  <w15:docId w15:val="{CAB10970-ADB2-4873-BFD1-CAB81F25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6A"/>
    <w:pPr>
      <w:spacing w:after="0" w:line="240" w:lineRule="auto"/>
    </w:pPr>
    <w:rPr>
      <w:rFonts w:ascii="Verdana" w:eastAsia="Times New Roman" w:hAnsi="Verdana" w:cs="Times New Roman"/>
      <w:color w:val="404040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A9776A"/>
    <w:pPr>
      <w:jc w:val="center"/>
      <w:outlineLvl w:val="0"/>
    </w:pPr>
    <w:rPr>
      <w:b/>
      <w:noProof/>
      <w:color w:val="1C4853"/>
      <w:spacing w:val="20"/>
      <w:sz w:val="68"/>
      <w:szCs w:val="72"/>
    </w:rPr>
  </w:style>
  <w:style w:type="paragraph" w:styleId="Heading2">
    <w:name w:val="heading 2"/>
    <w:basedOn w:val="Normal"/>
    <w:next w:val="Normal"/>
    <w:link w:val="Heading2Char"/>
    <w:qFormat/>
    <w:rsid w:val="00A9776A"/>
    <w:pPr>
      <w:jc w:val="right"/>
      <w:outlineLvl w:val="1"/>
    </w:pPr>
    <w:rPr>
      <w:b/>
      <w:color w:val="1C4853"/>
      <w:sz w:val="24"/>
    </w:rPr>
  </w:style>
  <w:style w:type="paragraph" w:styleId="Heading3">
    <w:name w:val="heading 3"/>
    <w:basedOn w:val="Normal"/>
    <w:next w:val="Normal"/>
    <w:link w:val="Heading3Char"/>
    <w:qFormat/>
    <w:rsid w:val="00A9776A"/>
    <w:pPr>
      <w:spacing w:after="400"/>
      <w:jc w:val="center"/>
      <w:outlineLvl w:val="2"/>
    </w:pPr>
    <w:rPr>
      <w:rFonts w:cs="Tahoma"/>
      <w:b/>
      <w:color w:val="1C4853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A9776A"/>
    <w:rPr>
      <w:rFonts w:ascii="Verdana" w:eastAsia="Times New Roman" w:hAnsi="Verdana" w:cs="Times New Roman"/>
      <w:b/>
      <w:noProof/>
      <w:color w:val="1C4853"/>
      <w:spacing w:val="20"/>
      <w:sz w:val="68"/>
      <w:szCs w:val="72"/>
    </w:rPr>
  </w:style>
  <w:style w:type="character" w:customStyle="1" w:styleId="Heading2Char">
    <w:name w:val="Heading 2 Char"/>
    <w:basedOn w:val="DefaultParagraphFont"/>
    <w:link w:val="Heading2"/>
    <w:rsid w:val="00A9776A"/>
    <w:rPr>
      <w:rFonts w:ascii="Verdana" w:eastAsia="Times New Roman" w:hAnsi="Verdana" w:cs="Times New Roman"/>
      <w:b/>
      <w:color w:val="1C485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9776A"/>
    <w:rPr>
      <w:rFonts w:ascii="Verdana" w:eastAsia="Times New Roman" w:hAnsi="Verdana" w:cs="Tahoma"/>
      <w:b/>
      <w:color w:val="1C4853"/>
      <w:sz w:val="32"/>
      <w:szCs w:val="40"/>
    </w:rPr>
  </w:style>
  <w:style w:type="paragraph" w:customStyle="1" w:styleId="Dates">
    <w:name w:val="Dates"/>
    <w:basedOn w:val="Normal"/>
    <w:qFormat/>
    <w:rsid w:val="00A9776A"/>
    <w:pPr>
      <w:jc w:val="right"/>
    </w:pPr>
    <w:rPr>
      <w:b/>
      <w:color w:val="3891A7"/>
      <w:sz w:val="26"/>
    </w:rPr>
  </w:style>
  <w:style w:type="paragraph" w:styleId="Header">
    <w:name w:val="header"/>
    <w:basedOn w:val="Normal"/>
    <w:link w:val="HeaderChar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character" w:styleId="Hyperlink">
    <w:name w:val="Hyperlink"/>
    <w:basedOn w:val="DefaultParagraphFont"/>
    <w:uiPriority w:val="99"/>
    <w:unhideWhenUsed/>
    <w:rsid w:val="00D51C2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1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8026-F653-483A-8DE1-54ED78F8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Word Calendar - CalendarLabs.com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Word Calendar - CalendarLabs.com</dc:title>
  <dc:subject>2024 Word 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2</cp:revision>
  <cp:lastPrinted>2022-10-18T07:46:00Z</cp:lastPrinted>
  <dcterms:created xsi:type="dcterms:W3CDTF">2023-06-20T08:51:00Z</dcterms:created>
  <dcterms:modified xsi:type="dcterms:W3CDTF">2023-06-20T08:51:00Z</dcterms:modified>
  <cp:category>calendar;calendarlabs.com</cp:category>
</cp:coreProperties>
</file>